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44" w:rsidRPr="003B0244" w:rsidRDefault="003B0244" w:rsidP="003430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ая работа </w:t>
      </w:r>
      <w:r w:rsidRPr="003B0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. 23-25)</w:t>
      </w:r>
    </w:p>
    <w:p w:rsidR="003B0244" w:rsidRPr="003B0244" w:rsidRDefault="003B0244" w:rsidP="003430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0244" w:rsidRPr="003B0244" w:rsidRDefault="003B0244" w:rsidP="003430A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I</w:t>
      </w:r>
    </w:p>
    <w:p w:rsidR="003B0244" w:rsidRPr="003B0244" w:rsidRDefault="003B0244" w:rsidP="003430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лина прямоугольника 56 см. Ширина составляет 7/8 длины. Найдите ширину прямоугольника.</w:t>
      </w:r>
    </w:p>
    <w:p w:rsidR="003B0244" w:rsidRPr="003B0244" w:rsidRDefault="003B0244" w:rsidP="003430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районной олимпиаде 3/8 участников получили грамоты. Сколько участников было на олимпиаде, если грамоты получили 48 человек?</w:t>
      </w:r>
    </w:p>
    <w:p w:rsidR="003B0244" w:rsidRPr="003B0244" w:rsidRDefault="003B0244" w:rsidP="003430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авните: а) 8/15 и 4/15; б) 5/11 и 6/11.</w:t>
      </w:r>
    </w:p>
    <w:p w:rsidR="003B0244" w:rsidRPr="003B0244" w:rsidRDefault="003B0244" w:rsidP="003430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ую часть составляют:</w:t>
      </w:r>
    </w:p>
    <w:p w:rsidR="003B0244" w:rsidRPr="003B0244" w:rsidRDefault="003B0244" w:rsidP="003430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19 га от квадратного километра;</w:t>
      </w:r>
    </w:p>
    <w:p w:rsidR="003B0244" w:rsidRPr="003B0244" w:rsidRDefault="003B0244" w:rsidP="003430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39 часов от недели;</w:t>
      </w:r>
    </w:p>
    <w:p w:rsidR="003B0244" w:rsidRPr="003B0244" w:rsidRDefault="003B0244" w:rsidP="003430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37 г от 5 кг?</w:t>
      </w:r>
    </w:p>
    <w:p w:rsidR="003B0244" w:rsidRPr="003B0244" w:rsidRDefault="003B0244" w:rsidP="003430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каких натуральных значениях </w:t>
      </w:r>
      <w:r w:rsidRPr="003B0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бь (</w:t>
      </w:r>
      <w:r w:rsidRPr="003B0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)/4 будет правильной?</w:t>
      </w:r>
    </w:p>
    <w:p w:rsidR="003B0244" w:rsidRPr="003B0244" w:rsidRDefault="003B0244" w:rsidP="003430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0244" w:rsidRPr="003B0244" w:rsidRDefault="003B0244" w:rsidP="003430A5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II</w:t>
      </w:r>
    </w:p>
    <w:p w:rsidR="003B0244" w:rsidRPr="003B0244" w:rsidRDefault="003B0244" w:rsidP="003430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волейбольной секции школы занимаются 45 учащихся. Мальчики составляют 5/9 учащихся секции. Сколько мальчиков в волейбольной секции школы?</w:t>
      </w:r>
    </w:p>
    <w:p w:rsidR="003B0244" w:rsidRPr="003B0244" w:rsidRDefault="003B0244" w:rsidP="003430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стоянке 4/7 всех находящихся там машин были «Жигули». Сколько всего машин было на стоянке, если «Жигули» было 28?</w:t>
      </w:r>
    </w:p>
    <w:p w:rsidR="003B0244" w:rsidRPr="003B0244" w:rsidRDefault="003B0244" w:rsidP="003430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авните: а) 7/12 и 11/12; б) 8/15 и 7/15.</w:t>
      </w:r>
    </w:p>
    <w:p w:rsidR="003B0244" w:rsidRPr="003B0244" w:rsidRDefault="003B0244" w:rsidP="003430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ую часть составляют:</w:t>
      </w:r>
    </w:p>
    <w:p w:rsidR="003B0244" w:rsidRPr="003B0244" w:rsidRDefault="003430A5" w:rsidP="003430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29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3B0244"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ектара;</w:t>
      </w:r>
    </w:p>
    <w:p w:rsidR="003B0244" w:rsidRPr="003B0244" w:rsidRDefault="003B0244" w:rsidP="003430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217 </w:t>
      </w:r>
      <w:proofErr w:type="gramStart"/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часа;</w:t>
      </w:r>
    </w:p>
    <w:p w:rsidR="003B0244" w:rsidRPr="003B0244" w:rsidRDefault="003B0244" w:rsidP="003430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9 кг от 7 ц?</w:t>
      </w:r>
    </w:p>
    <w:p w:rsidR="003B0244" w:rsidRPr="003B0244" w:rsidRDefault="003B0244" w:rsidP="003430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каких натуральных значениях </w:t>
      </w:r>
      <w:r w:rsidRPr="003B0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бь (</w:t>
      </w:r>
      <w:r w:rsidRPr="003B02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)/5  будет правильной?</w:t>
      </w:r>
    </w:p>
    <w:p w:rsidR="00423FF0" w:rsidRPr="003430A5" w:rsidRDefault="003B0244" w:rsidP="003430A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2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: 1) решить другой вариант; 2) познакомиться с п. 26.</w:t>
      </w:r>
      <w:bookmarkStart w:id="0" w:name="_GoBack"/>
      <w:bookmarkEnd w:id="0"/>
    </w:p>
    <w:sectPr w:rsidR="00423FF0" w:rsidRPr="00343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686"/>
    <w:rsid w:val="00263686"/>
    <w:rsid w:val="003430A5"/>
    <w:rsid w:val="003B0244"/>
    <w:rsid w:val="0042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0244"/>
    <w:rPr>
      <w:b/>
      <w:bCs/>
    </w:rPr>
  </w:style>
  <w:style w:type="character" w:styleId="a5">
    <w:name w:val="Placeholder Text"/>
    <w:basedOn w:val="a0"/>
    <w:uiPriority w:val="99"/>
    <w:semiHidden/>
    <w:rsid w:val="003430A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4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B0244"/>
    <w:rPr>
      <w:b/>
      <w:bCs/>
    </w:rPr>
  </w:style>
  <w:style w:type="character" w:styleId="a5">
    <w:name w:val="Placeholder Text"/>
    <w:basedOn w:val="a0"/>
    <w:uiPriority w:val="99"/>
    <w:semiHidden/>
    <w:rsid w:val="003430A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4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7874-2011-4857-B054-2034ECC7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8</Characters>
  <Application>Microsoft Office Word</Application>
  <DocSecurity>0</DocSecurity>
  <Lines>7</Lines>
  <Paragraphs>2</Paragraphs>
  <ScaleCrop>false</ScaleCrop>
  <Company>SPecialiST RePack</Company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5</cp:revision>
  <dcterms:created xsi:type="dcterms:W3CDTF">2018-05-12T12:23:00Z</dcterms:created>
  <dcterms:modified xsi:type="dcterms:W3CDTF">2018-05-13T10:54:00Z</dcterms:modified>
</cp:coreProperties>
</file>